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B23B57">
        <w:rPr>
          <w:b/>
          <w:sz w:val="32"/>
          <w:szCs w:val="32"/>
          <w:u w:val="single"/>
          <w:lang w:val="bg-BG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Pr="00592B1D" w:rsidRDefault="00E32B4C" w:rsidP="00867221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4</w:t>
      </w:r>
      <w:r w:rsidR="00B23B57">
        <w:rPr>
          <w:b/>
          <w:szCs w:val="28"/>
          <w:lang w:val="bg-BG"/>
        </w:rPr>
        <w:t>90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67221" w:rsidRPr="00082F5B" w:rsidTr="00867221">
        <w:trPr>
          <w:trHeight w:val="530"/>
        </w:trPr>
        <w:tc>
          <w:tcPr>
            <w:tcW w:w="538" w:type="dxa"/>
          </w:tcPr>
          <w:p w:rsidR="00867221" w:rsidRPr="00082F5B" w:rsidRDefault="0086722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67221" w:rsidRPr="00082F5B" w:rsidRDefault="0086722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67221" w:rsidRPr="00082F5B" w:rsidRDefault="0086722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FC1918" w:rsidRDefault="00867221" w:rsidP="001E438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Изработка и доставка на хартиени бюлетини за гласуване и ролки със специализирана хартия за бюлетини от машинно гласуване при произвеждане на изборите за общински съветници и за кметове на 29 октомври 2023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F1764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1E6547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F176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67221" w:rsidRPr="00975520" w:rsidRDefault="00867221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F41C50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67221" w:rsidRDefault="00867221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867221" w:rsidRDefault="00867221" w:rsidP="008672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в</w:t>
            </w:r>
          </w:p>
        </w:tc>
      </w:tr>
      <w:tr w:rsidR="00867221" w:rsidRPr="00082F5B" w:rsidTr="00867221">
        <w:tc>
          <w:tcPr>
            <w:tcW w:w="538" w:type="dxa"/>
          </w:tcPr>
          <w:p w:rsidR="00867221" w:rsidRPr="00082F5B" w:rsidRDefault="00867221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Default="00867221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1" w:rsidRPr="00BF1764" w:rsidRDefault="00867221" w:rsidP="00BF176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011D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67221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78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7475-BB93-47F6-B697-0FD3188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5T07:26:00Z</cp:lastPrinted>
  <dcterms:created xsi:type="dcterms:W3CDTF">2023-09-25T07:28:00Z</dcterms:created>
  <dcterms:modified xsi:type="dcterms:W3CDTF">2023-09-25T07:28:00Z</dcterms:modified>
</cp:coreProperties>
</file>